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73" w:rsidRPr="00F661B9" w:rsidRDefault="00EF6573" w:rsidP="00EF6573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</w:t>
      </w:r>
      <w:r w:rsidR="00F661B9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CC65E5" w:rsidRDefault="00CC65E5" w:rsidP="000A2E0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0800-1730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、考場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0A2E05" w:rsidRDefault="000A2E05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  <w:p w:rsidR="00136B38" w:rsidRPr="00CC65E5" w:rsidRDefault="00136B38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99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136B38" w:rsidRPr="00C35ED7" w:rsidRDefault="00136B38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848AB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000E9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  <w:p w:rsidR="000A2E05" w:rsidRPr="00CC65E5" w:rsidRDefault="000A2E05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A74885" w:rsidRDefault="00A74885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1530-1730</w:t>
            </w:r>
          </w:p>
        </w:tc>
        <w:tc>
          <w:tcPr>
            <w:tcW w:w="2268" w:type="dxa"/>
          </w:tcPr>
          <w:p w:rsidR="00D348DE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  <w:p w:rsidR="00136B38" w:rsidRPr="00CC65E5" w:rsidRDefault="00136B38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0800-120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  <w:p w:rsidR="000A2E05" w:rsidRPr="00036071" w:rsidRDefault="000A2E05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  <w:p w:rsidR="00A74885" w:rsidRPr="00CC65E5" w:rsidRDefault="00A74885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136B38" w:rsidRPr="00FF688A" w:rsidRDefault="00136B38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-1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36B38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  <w:p w:rsidR="00D348DE" w:rsidRPr="001F2D16" w:rsidRDefault="00136B38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0A2E05" w:rsidRPr="007C70D8" w:rsidRDefault="000A2E05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68" w:type="dxa"/>
          </w:tcPr>
          <w:p w:rsidR="002843F2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A74885" w:rsidRPr="00036071" w:rsidRDefault="00A74885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126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  <w:p w:rsidR="00ED253D" w:rsidRPr="001F2D16" w:rsidRDefault="00ED253D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ED253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800-1700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0A2E05" w:rsidRPr="001F2D16" w:rsidRDefault="000A2E05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402703" w:rsidRPr="001F2D16" w:rsidRDefault="00402703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  <w:p w:rsidR="00402703" w:rsidRPr="00C512EC" w:rsidRDefault="00402703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348DE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402703" w:rsidRPr="001F2D16" w:rsidRDefault="00402703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D348DE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  <w:p w:rsidR="00402703" w:rsidRPr="001F2D16" w:rsidRDefault="00402703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Pr="001F2D16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Pr="001F2D16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AB60B3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  <w:p w:rsidR="00A74885" w:rsidRDefault="00A74885" w:rsidP="00D43497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036071" w:rsidRDefault="00402703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  <w:p w:rsidR="00402703" w:rsidRPr="00DD6BF3" w:rsidRDefault="00402703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1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Pr="00B61C58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07711" w:rsidRPr="00676A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  <w:p w:rsidR="00A74885" w:rsidRDefault="00A74885" w:rsidP="0040771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0227D3" w:rsidRDefault="00402703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A74885" w:rsidRDefault="00A74885" w:rsidP="0040771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C512EC" w:rsidRDefault="00402703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965275" w:rsidRPr="00DD6BF3" w:rsidRDefault="0096527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  <w:p w:rsidR="00A74885" w:rsidRDefault="00A74885" w:rsidP="0040771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EC57EA" w:rsidRDefault="00402703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  <w:p w:rsidR="00402703" w:rsidRPr="001F2D16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965275" w:rsidRPr="00E30743" w:rsidRDefault="0096527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A74885" w:rsidRPr="00CE0EC7" w:rsidRDefault="00A7488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A74885" w:rsidRPr="00C512EC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A74885" w:rsidRPr="00416805" w:rsidRDefault="00A74885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402703" w:rsidRPr="00416805" w:rsidRDefault="00402703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5F4BBF" w:rsidRPr="00416805" w:rsidRDefault="005F4BBF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中醫 互、考場</w:t>
            </w:r>
            <w:r w:rsidR="001F474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中控 0900-12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E6553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402703" w:rsidRPr="00416805" w:rsidRDefault="00402703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7B4F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  <w:p w:rsidR="00A74885" w:rsidRPr="00416805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  <w:p w:rsidR="00965275" w:rsidRPr="00416805" w:rsidRDefault="00965275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A74885" w:rsidRPr="00C512EC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965275" w:rsidRPr="00416805" w:rsidRDefault="00965275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49" w:rsidRDefault="008E1149" w:rsidP="00D30E7E">
      <w:r>
        <w:separator/>
      </w:r>
    </w:p>
  </w:endnote>
  <w:endnote w:type="continuationSeparator" w:id="0">
    <w:p w:rsidR="008E1149" w:rsidRDefault="008E1149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49" w:rsidRDefault="008E1149" w:rsidP="00D30E7E">
      <w:r>
        <w:separator/>
      </w:r>
    </w:p>
  </w:footnote>
  <w:footnote w:type="continuationSeparator" w:id="0">
    <w:p w:rsidR="008E1149" w:rsidRDefault="008E1149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2E05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36B38"/>
    <w:rsid w:val="00141448"/>
    <w:rsid w:val="0014444F"/>
    <w:rsid w:val="0014635D"/>
    <w:rsid w:val="00153FA0"/>
    <w:rsid w:val="001540CC"/>
    <w:rsid w:val="00163F42"/>
    <w:rsid w:val="001658FC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740"/>
    <w:rsid w:val="001F496F"/>
    <w:rsid w:val="001F4D08"/>
    <w:rsid w:val="001F51FB"/>
    <w:rsid w:val="001F5B6E"/>
    <w:rsid w:val="001F7261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C2913"/>
    <w:rsid w:val="002C3C6F"/>
    <w:rsid w:val="002C72D4"/>
    <w:rsid w:val="002C7E32"/>
    <w:rsid w:val="002D1C8B"/>
    <w:rsid w:val="002D6D53"/>
    <w:rsid w:val="002E20D0"/>
    <w:rsid w:val="002E2868"/>
    <w:rsid w:val="002E3536"/>
    <w:rsid w:val="002F2D5E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3"/>
    <w:rsid w:val="0040270F"/>
    <w:rsid w:val="004048E9"/>
    <w:rsid w:val="004070CC"/>
    <w:rsid w:val="00407711"/>
    <w:rsid w:val="00410001"/>
    <w:rsid w:val="00411391"/>
    <w:rsid w:val="004117F3"/>
    <w:rsid w:val="00411BF4"/>
    <w:rsid w:val="00413019"/>
    <w:rsid w:val="00413B5C"/>
    <w:rsid w:val="00413FC0"/>
    <w:rsid w:val="004143FE"/>
    <w:rsid w:val="00416805"/>
    <w:rsid w:val="00420BFB"/>
    <w:rsid w:val="0042144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4BBF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5E5D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2760"/>
    <w:rsid w:val="00702DEE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37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1149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65275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C29E1"/>
    <w:rsid w:val="009D2279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262"/>
    <w:rsid w:val="00A73E86"/>
    <w:rsid w:val="00A74885"/>
    <w:rsid w:val="00A75A39"/>
    <w:rsid w:val="00A813F0"/>
    <w:rsid w:val="00A85222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287C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C4216"/>
    <w:rsid w:val="00CC4EA6"/>
    <w:rsid w:val="00CC552C"/>
    <w:rsid w:val="00CC65E5"/>
    <w:rsid w:val="00CC7AB5"/>
    <w:rsid w:val="00CD0A83"/>
    <w:rsid w:val="00CE0EC7"/>
    <w:rsid w:val="00CE1410"/>
    <w:rsid w:val="00CE2567"/>
    <w:rsid w:val="00CE2C6C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2032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46337"/>
    <w:rsid w:val="00E46434"/>
    <w:rsid w:val="00E470D0"/>
    <w:rsid w:val="00E54EFF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1F1D"/>
    <w:rsid w:val="00ED253D"/>
    <w:rsid w:val="00ED46B0"/>
    <w:rsid w:val="00EE1F2B"/>
    <w:rsid w:val="00EE771F"/>
    <w:rsid w:val="00EF1703"/>
    <w:rsid w:val="00EF6573"/>
    <w:rsid w:val="00F01E88"/>
    <w:rsid w:val="00F01F38"/>
    <w:rsid w:val="00F051C2"/>
    <w:rsid w:val="00F057E4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661B9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374B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2F6F-4444-442A-BD21-8124AA3A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</Words>
  <Characters>2141</Characters>
  <Application>Microsoft Office Word</Application>
  <DocSecurity>0</DocSecurity>
  <Lines>17</Lines>
  <Paragraphs>5</Paragraphs>
  <ScaleCrop>false</ScaleCrop>
  <Company>isu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2-10-17T08:32:00Z</cp:lastPrinted>
  <dcterms:created xsi:type="dcterms:W3CDTF">2025-09-23T03:51:00Z</dcterms:created>
  <dcterms:modified xsi:type="dcterms:W3CDTF">2025-09-23T03:51:00Z</dcterms:modified>
</cp:coreProperties>
</file>